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20" w:rsidRDefault="00AA72DC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074C67">
        <w:t>Sept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074C67">
        <w:t>2016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0A1B20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A1B20" w:rsidRDefault="00074C67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A1B20" w:rsidRDefault="00074C67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A1B20" w:rsidRDefault="00074C67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A1B20" w:rsidRDefault="00074C67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A1B20" w:rsidRDefault="00074C67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A1B20" w:rsidRDefault="00074C67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A1B20" w:rsidRDefault="00074C67">
            <w:pPr>
              <w:pStyle w:val="Day"/>
            </w:pPr>
            <w:r>
              <w:t>Sunday</w:t>
            </w:r>
          </w:p>
        </w:tc>
      </w:tr>
      <w:tr w:rsidR="000A1B2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74C67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074C67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74C67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074C67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74C6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74C67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074C67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74C6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74C67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074C67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074C67">
              <w:fldChar w:fldCharType="separate"/>
            </w:r>
            <w:r w:rsidR="00074C6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74C67">
              <w:instrText>Thursday</w:instrText>
            </w:r>
            <w:r>
              <w:fldChar w:fldCharType="end"/>
            </w:r>
            <w:r>
              <w:instrText xml:space="preserve">= </w:instrText>
            </w:r>
            <w:r w:rsidR="00074C67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74C6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074C6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074C67">
              <w:fldChar w:fldCharType="separate"/>
            </w:r>
            <w:r w:rsidR="00074C67">
              <w:rPr>
                <w:noProof/>
              </w:rPr>
              <w:instrText>2</w:instrText>
            </w:r>
            <w:r>
              <w:fldChar w:fldCharType="end"/>
            </w:r>
            <w:r w:rsidR="00074C67">
              <w:fldChar w:fldCharType="separate"/>
            </w:r>
            <w:r w:rsidR="00074C67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74C67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074C67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74C6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74C6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074C67">
              <w:fldChar w:fldCharType="separate"/>
            </w:r>
            <w:r w:rsidR="00074C67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74C67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 w:rsidR="00074C67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074C67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74C6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74C6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74C67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074C67">
              <w:rPr>
                <w:noProof/>
              </w:rPr>
              <w:t>4</w:t>
            </w:r>
            <w:r>
              <w:fldChar w:fldCharType="end"/>
            </w:r>
          </w:p>
        </w:tc>
      </w:tr>
      <w:tr w:rsidR="000A1B2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</w:tr>
      <w:tr w:rsidR="000A1B2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74C67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74C6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74C67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74C6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74C67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74C67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74C67">
              <w:rPr>
                <w:noProof/>
              </w:rPr>
              <w:t>11</w:t>
            </w:r>
            <w:r>
              <w:fldChar w:fldCharType="end"/>
            </w:r>
          </w:p>
        </w:tc>
      </w:tr>
      <w:tr w:rsidR="000A1B2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AA72DC" w:rsidP="00AA72DC">
            <w:pPr>
              <w:pStyle w:val="CalendarText"/>
              <w:jc w:val="center"/>
            </w:pPr>
            <w:r w:rsidRPr="00E43B5F">
              <w:rPr>
                <w:rFonts w:ascii="Trebuchet MS" w:eastAsia="Times New Roman" w:hAnsi="Trebuchet MS" w:cs="Times New Roman"/>
                <w:color w:val="000000"/>
                <w:szCs w:val="18"/>
              </w:rPr>
              <w:t>Labor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AA72DC" w:rsidP="00AA72DC">
            <w:pPr>
              <w:pStyle w:val="CalendarText"/>
              <w:jc w:val="center"/>
            </w:pPr>
            <w:r w:rsidRPr="00E43B5F">
              <w:rPr>
                <w:rFonts w:ascii="Trebuchet MS" w:eastAsia="Times New Roman" w:hAnsi="Trebuchet MS" w:cs="Times New Roman"/>
                <w:color w:val="000000"/>
                <w:szCs w:val="18"/>
              </w:rPr>
              <w:t>Patriot Day</w:t>
            </w:r>
          </w:p>
        </w:tc>
      </w:tr>
      <w:tr w:rsidR="000A1B2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74C6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74C6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74C6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74C6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74C67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74C67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74C67">
              <w:rPr>
                <w:noProof/>
              </w:rPr>
              <w:t>18</w:t>
            </w:r>
            <w:r>
              <w:fldChar w:fldCharType="end"/>
            </w:r>
          </w:p>
        </w:tc>
      </w:tr>
      <w:tr w:rsidR="000A1B2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A1B20" w:rsidRDefault="000A1B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</w:tr>
      <w:tr w:rsidR="000A1B2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74C6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74C6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74C6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74C6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74C67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74C67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74C67">
              <w:rPr>
                <w:noProof/>
              </w:rPr>
              <w:t>25</w:t>
            </w:r>
            <w:r>
              <w:fldChar w:fldCharType="end"/>
            </w:r>
          </w:p>
        </w:tc>
      </w:tr>
      <w:tr w:rsidR="000A1B2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A1B20" w:rsidRDefault="000A1B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AA72DC" w:rsidP="00AA72DC">
            <w:pPr>
              <w:pStyle w:val="CalendarText"/>
              <w:jc w:val="center"/>
            </w:pPr>
            <w:r w:rsidRPr="00E43B5F">
              <w:rPr>
                <w:rFonts w:ascii="Trebuchet MS" w:eastAsia="Times New Roman" w:hAnsi="Trebuchet MS" w:cs="Times New Roman"/>
                <w:color w:val="000000"/>
                <w:szCs w:val="18"/>
              </w:rPr>
              <w:t>Gold Star Mother's Day</w:t>
            </w:r>
          </w:p>
        </w:tc>
      </w:tr>
      <w:tr w:rsidR="000A1B2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74C6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74C6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4C6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74C6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74C67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074C6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74C6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74C6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4C6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74C6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74C67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074C6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74C6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74C6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4C6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74C6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74C6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074C6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74C6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74C6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4C67">
              <w:instrText>30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74C6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74C6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074C6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74C6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74C6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4C6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074C6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74C6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074C67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74C6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074C6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4C6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074C6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74C6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074C6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4C6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0A1B2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</w:tr>
      <w:tr w:rsidR="000A1B2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074C6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4C6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74C67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074C6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4C6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Date"/>
            </w:pPr>
          </w:p>
        </w:tc>
      </w:tr>
      <w:tr w:rsidR="000A1B2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</w:tr>
    </w:tbl>
    <w:p w:rsidR="000A1B20" w:rsidRDefault="00AA72DC" w:rsidP="00AA72DC">
      <w:pPr>
        <w:jc w:val="center"/>
      </w:pPr>
      <w:bookmarkStart w:id="0" w:name="_GoBack"/>
      <w:r>
        <w:t>EditableCalendar.Com</w:t>
      </w:r>
      <w:bookmarkEnd w:id="0"/>
    </w:p>
    <w:sectPr w:rsidR="000A1B20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074C67"/>
    <w:rsid w:val="00074C67"/>
    <w:rsid w:val="000A1B20"/>
    <w:rsid w:val="00AA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81F94-D4A6-4869-B7C5-26050FDB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2)</Template>
  <TotalTime>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dcterms:created xsi:type="dcterms:W3CDTF">2016-06-17T16:54:00Z</dcterms:created>
  <dcterms:modified xsi:type="dcterms:W3CDTF">2016-06-18T0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